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E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0652" w:rsidRDefault="00360652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5C56FA">
        <w:rPr>
          <w:rFonts w:ascii="Times New Roman" w:hAnsi="Times New Roman" w:cs="Times New Roman"/>
          <w:sz w:val="28"/>
          <w:szCs w:val="28"/>
        </w:rPr>
        <w:t>декабре</w:t>
      </w:r>
      <w:r w:rsidR="0095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3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298">
        <w:rPr>
          <w:rFonts w:ascii="Times New Roman" w:hAnsi="Times New Roman" w:cs="Times New Roman"/>
          <w:sz w:val="28"/>
          <w:szCs w:val="28"/>
        </w:rPr>
        <w:t>дека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777BD9">
        <w:rPr>
          <w:rFonts w:ascii="Times New Roman" w:hAnsi="Times New Roman" w:cs="Times New Roman"/>
          <w:sz w:val="28"/>
          <w:szCs w:val="28"/>
        </w:rPr>
        <w:t xml:space="preserve">Детское </w:t>
      </w:r>
      <w:proofErr w:type="spellStart"/>
      <w:r w:rsidR="00777BD9">
        <w:rPr>
          <w:rFonts w:ascii="Times New Roman" w:hAnsi="Times New Roman" w:cs="Times New Roman"/>
          <w:sz w:val="28"/>
          <w:szCs w:val="28"/>
        </w:rPr>
        <w:t>кресло</w:t>
      </w:r>
      <w:proofErr w:type="gramStart"/>
      <w:r w:rsidR="00777B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7BD9">
        <w:rPr>
          <w:rFonts w:ascii="Times New Roman" w:hAnsi="Times New Roman" w:cs="Times New Roman"/>
          <w:sz w:val="28"/>
          <w:szCs w:val="28"/>
        </w:rPr>
        <w:t>емень</w:t>
      </w:r>
      <w:proofErr w:type="spellEnd"/>
      <w:r w:rsidR="00A57BF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426" w:rsidRDefault="0084719E" w:rsidP="0084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 дека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47">
        <w:rPr>
          <w:rFonts w:ascii="Times New Roman" w:hAnsi="Times New Roman" w:cs="Times New Roman"/>
          <w:sz w:val="28"/>
          <w:szCs w:val="28"/>
        </w:rPr>
        <w:t>«За руль с правами»;</w:t>
      </w:r>
    </w:p>
    <w:p w:rsidR="00D63A68" w:rsidRDefault="006F0EBE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719E">
        <w:rPr>
          <w:rFonts w:ascii="Times New Roman" w:hAnsi="Times New Roman" w:cs="Times New Roman"/>
          <w:sz w:val="28"/>
          <w:szCs w:val="28"/>
        </w:rPr>
        <w:t>4 декабря</w:t>
      </w:r>
      <w:r w:rsidR="00D86647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75426">
        <w:rPr>
          <w:rFonts w:ascii="Times New Roman" w:hAnsi="Times New Roman" w:cs="Times New Roman"/>
          <w:sz w:val="28"/>
          <w:szCs w:val="28"/>
        </w:rPr>
        <w:t xml:space="preserve"> «</w:t>
      </w:r>
      <w:r w:rsidR="0067294A">
        <w:rPr>
          <w:rFonts w:ascii="Times New Roman" w:hAnsi="Times New Roman" w:cs="Times New Roman"/>
          <w:sz w:val="28"/>
          <w:szCs w:val="28"/>
        </w:rPr>
        <w:t>Пешеход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A57BFB" w:rsidRDefault="006F0EBE" w:rsidP="00A57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719E">
        <w:rPr>
          <w:rFonts w:ascii="Times New Roman" w:hAnsi="Times New Roman" w:cs="Times New Roman"/>
          <w:sz w:val="28"/>
          <w:szCs w:val="28"/>
        </w:rPr>
        <w:t>8 декабря</w:t>
      </w:r>
      <w:r w:rsidR="00A57BFB">
        <w:rPr>
          <w:rFonts w:ascii="Times New Roman" w:hAnsi="Times New Roman" w:cs="Times New Roman"/>
          <w:sz w:val="28"/>
          <w:szCs w:val="28"/>
        </w:rPr>
        <w:t xml:space="preserve">- </w:t>
      </w:r>
      <w:r w:rsidR="00A57BFB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D86647">
        <w:rPr>
          <w:rFonts w:ascii="Times New Roman" w:hAnsi="Times New Roman" w:cs="Times New Roman"/>
          <w:sz w:val="28"/>
          <w:szCs w:val="28"/>
        </w:rPr>
        <w:t>Встречная полоса»;</w:t>
      </w:r>
    </w:p>
    <w:p w:rsidR="0084719E" w:rsidRDefault="0084719E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- «Пассажир»;</w:t>
      </w:r>
    </w:p>
    <w:p w:rsidR="00576716" w:rsidRDefault="001C00E4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 xml:space="preserve">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Грузовик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  <w:r w:rsidR="00576716" w:rsidRPr="005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77" w:rsidRDefault="001C00E4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576716">
        <w:rPr>
          <w:rFonts w:ascii="Times New Roman" w:hAnsi="Times New Roman" w:cs="Times New Roman"/>
          <w:sz w:val="28"/>
          <w:szCs w:val="28"/>
        </w:rPr>
        <w:t xml:space="preserve"> 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Автобус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</w:p>
    <w:p w:rsidR="005E4517" w:rsidRDefault="001C00E4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5</w:t>
      </w:r>
      <w:r w:rsidR="005E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Нетрезвый водитель»;</w:t>
      </w:r>
    </w:p>
    <w:p w:rsidR="001C00E4" w:rsidRDefault="001C00E4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- «Встречная полоса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26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DB2" w:rsidRDefault="00E34DB2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9A5A87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9A5A87" w:rsidSect="008C32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2701F"/>
    <w:rsid w:val="00034CAF"/>
    <w:rsid w:val="00036BB4"/>
    <w:rsid w:val="00037E0D"/>
    <w:rsid w:val="00041CC1"/>
    <w:rsid w:val="00046B4E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16B5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500D"/>
    <w:rsid w:val="00122D74"/>
    <w:rsid w:val="00135DEA"/>
    <w:rsid w:val="001407F2"/>
    <w:rsid w:val="00152337"/>
    <w:rsid w:val="00156ADD"/>
    <w:rsid w:val="00156E58"/>
    <w:rsid w:val="00163D7F"/>
    <w:rsid w:val="001645FA"/>
    <w:rsid w:val="00177351"/>
    <w:rsid w:val="001818B8"/>
    <w:rsid w:val="00182E1D"/>
    <w:rsid w:val="00190BA2"/>
    <w:rsid w:val="001927C9"/>
    <w:rsid w:val="00196703"/>
    <w:rsid w:val="001A0A0A"/>
    <w:rsid w:val="001A1472"/>
    <w:rsid w:val="001B3834"/>
    <w:rsid w:val="001B4D9F"/>
    <w:rsid w:val="001C00E4"/>
    <w:rsid w:val="001C6B9F"/>
    <w:rsid w:val="001E5A49"/>
    <w:rsid w:val="001F0FA1"/>
    <w:rsid w:val="00201EC4"/>
    <w:rsid w:val="002028A3"/>
    <w:rsid w:val="00205EA2"/>
    <w:rsid w:val="00220FA4"/>
    <w:rsid w:val="00222C4B"/>
    <w:rsid w:val="00224D07"/>
    <w:rsid w:val="00230CC8"/>
    <w:rsid w:val="002326F5"/>
    <w:rsid w:val="002341B7"/>
    <w:rsid w:val="00235916"/>
    <w:rsid w:val="002379D7"/>
    <w:rsid w:val="002408C1"/>
    <w:rsid w:val="00240FB7"/>
    <w:rsid w:val="00241BE9"/>
    <w:rsid w:val="00241D7A"/>
    <w:rsid w:val="0024262C"/>
    <w:rsid w:val="00242840"/>
    <w:rsid w:val="002621BC"/>
    <w:rsid w:val="00263BEF"/>
    <w:rsid w:val="00267AB7"/>
    <w:rsid w:val="00270979"/>
    <w:rsid w:val="00272C9D"/>
    <w:rsid w:val="00276558"/>
    <w:rsid w:val="002A400D"/>
    <w:rsid w:val="002A44E1"/>
    <w:rsid w:val="002A5EAA"/>
    <w:rsid w:val="002A5F5D"/>
    <w:rsid w:val="002A6CEB"/>
    <w:rsid w:val="002A7412"/>
    <w:rsid w:val="002C5985"/>
    <w:rsid w:val="002D09D6"/>
    <w:rsid w:val="002D1B75"/>
    <w:rsid w:val="002D26FC"/>
    <w:rsid w:val="002E2DCC"/>
    <w:rsid w:val="002E5686"/>
    <w:rsid w:val="002F1C75"/>
    <w:rsid w:val="002F3C3E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2549F"/>
    <w:rsid w:val="00330789"/>
    <w:rsid w:val="003356C6"/>
    <w:rsid w:val="003416F1"/>
    <w:rsid w:val="00346985"/>
    <w:rsid w:val="00350402"/>
    <w:rsid w:val="003555FB"/>
    <w:rsid w:val="00360652"/>
    <w:rsid w:val="00372877"/>
    <w:rsid w:val="003834CA"/>
    <w:rsid w:val="00383A28"/>
    <w:rsid w:val="00386C55"/>
    <w:rsid w:val="00392AE0"/>
    <w:rsid w:val="00394372"/>
    <w:rsid w:val="00394528"/>
    <w:rsid w:val="00396F1C"/>
    <w:rsid w:val="003A5749"/>
    <w:rsid w:val="003B1C3D"/>
    <w:rsid w:val="003B2144"/>
    <w:rsid w:val="003C0366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28D7"/>
    <w:rsid w:val="00486E32"/>
    <w:rsid w:val="004A1A69"/>
    <w:rsid w:val="004A1F27"/>
    <w:rsid w:val="004A596C"/>
    <w:rsid w:val="004C6F02"/>
    <w:rsid w:val="004D4CA4"/>
    <w:rsid w:val="004F0583"/>
    <w:rsid w:val="00505F73"/>
    <w:rsid w:val="0051601E"/>
    <w:rsid w:val="005224BB"/>
    <w:rsid w:val="0052400E"/>
    <w:rsid w:val="00526752"/>
    <w:rsid w:val="00526E53"/>
    <w:rsid w:val="00532A4D"/>
    <w:rsid w:val="00537189"/>
    <w:rsid w:val="00540D56"/>
    <w:rsid w:val="0054369B"/>
    <w:rsid w:val="00567BFC"/>
    <w:rsid w:val="005748DA"/>
    <w:rsid w:val="00576716"/>
    <w:rsid w:val="00580855"/>
    <w:rsid w:val="00584022"/>
    <w:rsid w:val="005A4281"/>
    <w:rsid w:val="005A7FEC"/>
    <w:rsid w:val="005B14C8"/>
    <w:rsid w:val="005B67D1"/>
    <w:rsid w:val="005B7CC6"/>
    <w:rsid w:val="005C56FA"/>
    <w:rsid w:val="005C6FCC"/>
    <w:rsid w:val="005E208B"/>
    <w:rsid w:val="005E3B06"/>
    <w:rsid w:val="005E4517"/>
    <w:rsid w:val="005E7369"/>
    <w:rsid w:val="00603BC7"/>
    <w:rsid w:val="00610963"/>
    <w:rsid w:val="00620045"/>
    <w:rsid w:val="006219DE"/>
    <w:rsid w:val="00622E4D"/>
    <w:rsid w:val="00631271"/>
    <w:rsid w:val="00640132"/>
    <w:rsid w:val="006408F2"/>
    <w:rsid w:val="00643B17"/>
    <w:rsid w:val="00644A57"/>
    <w:rsid w:val="006524AC"/>
    <w:rsid w:val="006527F4"/>
    <w:rsid w:val="006546C4"/>
    <w:rsid w:val="0065677A"/>
    <w:rsid w:val="0067216A"/>
    <w:rsid w:val="0067294A"/>
    <w:rsid w:val="00674456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C4537"/>
    <w:rsid w:val="006C75AF"/>
    <w:rsid w:val="006D1463"/>
    <w:rsid w:val="006F0EBE"/>
    <w:rsid w:val="006F5898"/>
    <w:rsid w:val="006F6C6C"/>
    <w:rsid w:val="007004DE"/>
    <w:rsid w:val="00712FE5"/>
    <w:rsid w:val="0071713B"/>
    <w:rsid w:val="0072276D"/>
    <w:rsid w:val="007238D0"/>
    <w:rsid w:val="00723AB8"/>
    <w:rsid w:val="00726AE3"/>
    <w:rsid w:val="00743CDC"/>
    <w:rsid w:val="00745DF0"/>
    <w:rsid w:val="007466B4"/>
    <w:rsid w:val="00764FA2"/>
    <w:rsid w:val="007712CB"/>
    <w:rsid w:val="00771BEB"/>
    <w:rsid w:val="007723AD"/>
    <w:rsid w:val="0077653F"/>
    <w:rsid w:val="00777BD9"/>
    <w:rsid w:val="00780C46"/>
    <w:rsid w:val="00790AF9"/>
    <w:rsid w:val="0079434D"/>
    <w:rsid w:val="00796BD5"/>
    <w:rsid w:val="007A4F35"/>
    <w:rsid w:val="007A580D"/>
    <w:rsid w:val="007A5B4B"/>
    <w:rsid w:val="007B03D8"/>
    <w:rsid w:val="007B0D9D"/>
    <w:rsid w:val="007C183A"/>
    <w:rsid w:val="007C5296"/>
    <w:rsid w:val="007C5646"/>
    <w:rsid w:val="007E4E6E"/>
    <w:rsid w:val="007F044E"/>
    <w:rsid w:val="007F5533"/>
    <w:rsid w:val="00811F0B"/>
    <w:rsid w:val="00822475"/>
    <w:rsid w:val="00830091"/>
    <w:rsid w:val="00834171"/>
    <w:rsid w:val="0083618B"/>
    <w:rsid w:val="00841DC7"/>
    <w:rsid w:val="0084719E"/>
    <w:rsid w:val="00852567"/>
    <w:rsid w:val="00853405"/>
    <w:rsid w:val="00855944"/>
    <w:rsid w:val="00856150"/>
    <w:rsid w:val="00863AE2"/>
    <w:rsid w:val="008654B5"/>
    <w:rsid w:val="00865FDC"/>
    <w:rsid w:val="00866D33"/>
    <w:rsid w:val="00871BA8"/>
    <w:rsid w:val="00881139"/>
    <w:rsid w:val="0088143C"/>
    <w:rsid w:val="008A7549"/>
    <w:rsid w:val="008B1D46"/>
    <w:rsid w:val="008B2AB6"/>
    <w:rsid w:val="008B3551"/>
    <w:rsid w:val="008C30B1"/>
    <w:rsid w:val="008C32AE"/>
    <w:rsid w:val="008D6880"/>
    <w:rsid w:val="008D68D7"/>
    <w:rsid w:val="008E0F29"/>
    <w:rsid w:val="008E6EEE"/>
    <w:rsid w:val="008F1058"/>
    <w:rsid w:val="008F26B3"/>
    <w:rsid w:val="008F2ED7"/>
    <w:rsid w:val="008F665A"/>
    <w:rsid w:val="008F6693"/>
    <w:rsid w:val="0090041C"/>
    <w:rsid w:val="0090570B"/>
    <w:rsid w:val="009065D0"/>
    <w:rsid w:val="00910684"/>
    <w:rsid w:val="009162EE"/>
    <w:rsid w:val="00916B2C"/>
    <w:rsid w:val="00921E4C"/>
    <w:rsid w:val="0092682B"/>
    <w:rsid w:val="00933E49"/>
    <w:rsid w:val="009504FC"/>
    <w:rsid w:val="0095145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C3290"/>
    <w:rsid w:val="009E4DF1"/>
    <w:rsid w:val="009E647B"/>
    <w:rsid w:val="009F2E7A"/>
    <w:rsid w:val="00A10190"/>
    <w:rsid w:val="00A11D96"/>
    <w:rsid w:val="00A143D0"/>
    <w:rsid w:val="00A1583C"/>
    <w:rsid w:val="00A16B31"/>
    <w:rsid w:val="00A21649"/>
    <w:rsid w:val="00A36132"/>
    <w:rsid w:val="00A36322"/>
    <w:rsid w:val="00A364A6"/>
    <w:rsid w:val="00A43F51"/>
    <w:rsid w:val="00A45909"/>
    <w:rsid w:val="00A57BFB"/>
    <w:rsid w:val="00A600D9"/>
    <w:rsid w:val="00A67C05"/>
    <w:rsid w:val="00A77D74"/>
    <w:rsid w:val="00A91212"/>
    <w:rsid w:val="00A91AA4"/>
    <w:rsid w:val="00A926E8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5B00"/>
    <w:rsid w:val="00B07417"/>
    <w:rsid w:val="00B2201A"/>
    <w:rsid w:val="00B22B71"/>
    <w:rsid w:val="00B23854"/>
    <w:rsid w:val="00B32561"/>
    <w:rsid w:val="00B35BA4"/>
    <w:rsid w:val="00B411B7"/>
    <w:rsid w:val="00B417A1"/>
    <w:rsid w:val="00B4328F"/>
    <w:rsid w:val="00B46397"/>
    <w:rsid w:val="00B467CD"/>
    <w:rsid w:val="00B57B79"/>
    <w:rsid w:val="00B63057"/>
    <w:rsid w:val="00B74CF6"/>
    <w:rsid w:val="00B764A5"/>
    <w:rsid w:val="00B76939"/>
    <w:rsid w:val="00BB39DB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96212"/>
    <w:rsid w:val="00CB4A92"/>
    <w:rsid w:val="00CB75A7"/>
    <w:rsid w:val="00CC1538"/>
    <w:rsid w:val="00CD6C08"/>
    <w:rsid w:val="00CE3C9C"/>
    <w:rsid w:val="00CF6A02"/>
    <w:rsid w:val="00D11BF4"/>
    <w:rsid w:val="00D12437"/>
    <w:rsid w:val="00D136E1"/>
    <w:rsid w:val="00D23298"/>
    <w:rsid w:val="00D2526E"/>
    <w:rsid w:val="00D26738"/>
    <w:rsid w:val="00D26B23"/>
    <w:rsid w:val="00D27169"/>
    <w:rsid w:val="00D2796E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86647"/>
    <w:rsid w:val="00D9024F"/>
    <w:rsid w:val="00D91AB9"/>
    <w:rsid w:val="00D94E5D"/>
    <w:rsid w:val="00D95FB6"/>
    <w:rsid w:val="00DA44B0"/>
    <w:rsid w:val="00DA4D15"/>
    <w:rsid w:val="00DB3235"/>
    <w:rsid w:val="00DB367A"/>
    <w:rsid w:val="00DC0716"/>
    <w:rsid w:val="00DC4307"/>
    <w:rsid w:val="00DC4C53"/>
    <w:rsid w:val="00DC5982"/>
    <w:rsid w:val="00DE2433"/>
    <w:rsid w:val="00DE259D"/>
    <w:rsid w:val="00DE5448"/>
    <w:rsid w:val="00DF0672"/>
    <w:rsid w:val="00DF2F9A"/>
    <w:rsid w:val="00DF3528"/>
    <w:rsid w:val="00DF56F6"/>
    <w:rsid w:val="00DF7881"/>
    <w:rsid w:val="00E0013F"/>
    <w:rsid w:val="00E01EA2"/>
    <w:rsid w:val="00E04EE4"/>
    <w:rsid w:val="00E07999"/>
    <w:rsid w:val="00E27D9B"/>
    <w:rsid w:val="00E34DB2"/>
    <w:rsid w:val="00E34F51"/>
    <w:rsid w:val="00E35830"/>
    <w:rsid w:val="00E36CF0"/>
    <w:rsid w:val="00E41A10"/>
    <w:rsid w:val="00E42C39"/>
    <w:rsid w:val="00E511CA"/>
    <w:rsid w:val="00E57769"/>
    <w:rsid w:val="00E57793"/>
    <w:rsid w:val="00E6598B"/>
    <w:rsid w:val="00E679D7"/>
    <w:rsid w:val="00E72933"/>
    <w:rsid w:val="00E75C2B"/>
    <w:rsid w:val="00E7632F"/>
    <w:rsid w:val="00E77E05"/>
    <w:rsid w:val="00E8530C"/>
    <w:rsid w:val="00E93384"/>
    <w:rsid w:val="00E952BC"/>
    <w:rsid w:val="00EA7544"/>
    <w:rsid w:val="00EB67A5"/>
    <w:rsid w:val="00EB72F2"/>
    <w:rsid w:val="00EC03A0"/>
    <w:rsid w:val="00EC1056"/>
    <w:rsid w:val="00EC1105"/>
    <w:rsid w:val="00EC79E1"/>
    <w:rsid w:val="00ED6BC9"/>
    <w:rsid w:val="00ED7B90"/>
    <w:rsid w:val="00EE05F0"/>
    <w:rsid w:val="00EE0F76"/>
    <w:rsid w:val="00EF2906"/>
    <w:rsid w:val="00EF4CE4"/>
    <w:rsid w:val="00EF7AB5"/>
    <w:rsid w:val="00F100DC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51A5"/>
    <w:rsid w:val="00F96482"/>
    <w:rsid w:val="00FA2AD9"/>
    <w:rsid w:val="00FA4366"/>
    <w:rsid w:val="00FA71F3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2CA3-A0C3-4007-AD8C-921B5ED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36</cp:revision>
  <dcterms:created xsi:type="dcterms:W3CDTF">2021-07-06T05:20:00Z</dcterms:created>
  <dcterms:modified xsi:type="dcterms:W3CDTF">2021-12-02T08:27:00Z</dcterms:modified>
</cp:coreProperties>
</file>